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04" w:rsidRDefault="008E7204" w:rsidP="008E7204">
      <w:pPr>
        <w:ind w:firstLineChars="49" w:firstLine="216"/>
        <w:jc w:val="center"/>
        <w:rPr>
          <w:rFonts w:ascii="方正小标宋简体" w:eastAsia="方正小标宋简体" w:hAnsi="Calibri" w:cs="Times New Roman"/>
          <w:bCs/>
          <w:sz w:val="44"/>
          <w:szCs w:val="44"/>
        </w:rPr>
      </w:pPr>
      <w:r>
        <w:rPr>
          <w:rFonts w:ascii="方正小标宋简体" w:eastAsia="方正小标宋简体" w:hAnsi="Calibri" w:cs="Times New Roman" w:hint="eastAsia"/>
          <w:bCs/>
          <w:sz w:val="44"/>
          <w:szCs w:val="44"/>
        </w:rPr>
        <w:t>泰山学院公开招聘报名登记表及承诺书</w:t>
      </w:r>
    </w:p>
    <w:p w:rsidR="008E7204" w:rsidRDefault="008E7204" w:rsidP="00CD2017">
      <w:pPr>
        <w:spacing w:afterLines="50"/>
        <w:rPr>
          <w:rFonts w:ascii="楷体_GB2312" w:eastAsia="楷体_GB2312" w:hAnsi="Calibri" w:cs="Times New Roman"/>
          <w:b/>
          <w:sz w:val="24"/>
          <w:u w:val="single"/>
        </w:rPr>
      </w:pPr>
      <w:r>
        <w:rPr>
          <w:rFonts w:ascii="楷体_GB2312" w:eastAsia="楷体_GB2312" w:hAnsi="Calibri" w:cs="Times New Roman" w:hint="eastAsia"/>
          <w:b/>
          <w:sz w:val="24"/>
        </w:rPr>
        <w:t>应聘岗位（专业方向）：</w:t>
      </w:r>
      <w:r>
        <w:rPr>
          <w:rFonts w:ascii="楷体_GB2312" w:eastAsia="楷体_GB2312" w:hAnsi="Calibri" w:cs="Times New Roman" w:hint="eastAsia"/>
          <w:b/>
          <w:sz w:val="24"/>
          <w:u w:val="single"/>
        </w:rPr>
        <w:t xml:space="preserve">              </w:t>
      </w:r>
      <w:r>
        <w:rPr>
          <w:rFonts w:ascii="楷体_GB2312" w:eastAsia="楷体_GB2312" w:hAnsi="Calibri" w:cs="Times New Roman" w:hint="eastAsia"/>
          <w:b/>
          <w:sz w:val="24"/>
        </w:rPr>
        <w:t xml:space="preserve">      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3"/>
        <w:gridCol w:w="1134"/>
        <w:gridCol w:w="30"/>
        <w:gridCol w:w="112"/>
        <w:gridCol w:w="643"/>
        <w:gridCol w:w="116"/>
        <w:gridCol w:w="880"/>
        <w:gridCol w:w="346"/>
        <w:gridCol w:w="1417"/>
        <w:gridCol w:w="567"/>
        <w:gridCol w:w="1214"/>
        <w:gridCol w:w="124"/>
        <w:gridCol w:w="1876"/>
        <w:gridCol w:w="124"/>
      </w:tblGrid>
      <w:tr w:rsidR="00615CA6" w:rsidTr="00C318E5">
        <w:trPr>
          <w:gridAfter w:val="1"/>
          <w:wAfter w:w="124" w:type="dxa"/>
          <w:cantSplit/>
          <w:trHeight w:val="43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姓名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性别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出生年月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CA6" w:rsidRDefault="00933249" w:rsidP="00E758BC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电子照片</w:t>
            </w:r>
          </w:p>
        </w:tc>
      </w:tr>
      <w:tr w:rsidR="00615CA6" w:rsidTr="00C318E5">
        <w:trPr>
          <w:gridAfter w:val="1"/>
          <w:wAfter w:w="124" w:type="dxa"/>
          <w:cantSplit/>
          <w:trHeight w:val="407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籍贯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民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政治面貌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widowControl/>
              <w:jc w:val="left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29093B" w:rsidTr="00C318E5">
        <w:trPr>
          <w:gridAfter w:val="1"/>
          <w:wAfter w:w="124" w:type="dxa"/>
          <w:cantSplit/>
          <w:trHeight w:val="43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参工时间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博士学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入党时间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widowControl/>
              <w:jc w:val="left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615CA6" w:rsidTr="00C318E5">
        <w:trPr>
          <w:gridAfter w:val="1"/>
          <w:wAfter w:w="124" w:type="dxa"/>
          <w:cantSplit/>
          <w:trHeight w:val="514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身份证号</w:t>
            </w:r>
          </w:p>
        </w:tc>
        <w:tc>
          <w:tcPr>
            <w:tcW w:w="2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专业技术职务及聘任时间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widowControl/>
              <w:jc w:val="left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29093B" w:rsidTr="00C318E5">
        <w:trPr>
          <w:gridAfter w:val="1"/>
          <w:wAfter w:w="124" w:type="dxa"/>
          <w:cantSplit/>
          <w:trHeight w:val="41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6E3FFF">
            <w:pPr>
              <w:widowControl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手 机</w:t>
            </w:r>
          </w:p>
        </w:tc>
        <w:tc>
          <w:tcPr>
            <w:tcW w:w="2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电子邮箱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615CA6" w:rsidTr="00C318E5">
        <w:trPr>
          <w:gridAfter w:val="1"/>
          <w:wAfter w:w="124" w:type="dxa"/>
          <w:cantSplit/>
          <w:trHeight w:val="624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层次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6E3FFF">
              <w:rPr>
                <w:rFonts w:ascii="仿宋_GB2312" w:eastAsia="仿宋_GB2312" w:hAnsi="Calibri" w:cs="Times New Roman" w:hint="eastAsia"/>
                <w:sz w:val="22"/>
              </w:rPr>
              <w:t>学历、学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起止时间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615CA6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毕业院校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专业</w:t>
            </w:r>
          </w:p>
        </w:tc>
      </w:tr>
      <w:tr w:rsidR="00615CA6" w:rsidTr="00C318E5">
        <w:trPr>
          <w:gridAfter w:val="1"/>
          <w:wAfter w:w="124" w:type="dxa"/>
          <w:cantSplit/>
          <w:trHeight w:val="489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本科阶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615CA6" w:rsidTr="00C318E5">
        <w:trPr>
          <w:gridAfter w:val="1"/>
          <w:wAfter w:w="124" w:type="dxa"/>
          <w:cantSplit/>
          <w:trHeight w:val="484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硕士阶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615CA6" w:rsidTr="00C318E5">
        <w:trPr>
          <w:gridAfter w:val="1"/>
          <w:wAfter w:w="124" w:type="dxa"/>
          <w:cantSplit/>
          <w:trHeight w:val="47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博士阶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8D7E34" w:rsidTr="00C318E5">
        <w:trPr>
          <w:gridAfter w:val="1"/>
          <w:wAfter w:w="124" w:type="dxa"/>
          <w:cantSplit/>
          <w:trHeight w:val="2269"/>
          <w:jc w:val="center"/>
        </w:trPr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FF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 w:hint="eastAsia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学习及工作简历</w:t>
            </w:r>
          </w:p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（</w:t>
            </w:r>
            <w:r w:rsidR="006E3FFF">
              <w:rPr>
                <w:rFonts w:ascii="仿宋_GB2312" w:eastAsia="仿宋_GB2312" w:hAnsi="Calibri" w:cs="Times New Roman" w:hint="eastAsia"/>
                <w:sz w:val="24"/>
              </w:rPr>
              <w:t>自高中后至今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>，注明所学专业</w:t>
            </w:r>
            <w:r w:rsidR="006E3FFF">
              <w:rPr>
                <w:rFonts w:ascii="仿宋_GB2312" w:eastAsia="仿宋_GB2312" w:hAnsi="Calibri" w:cs="Times New Roman" w:hint="eastAsia"/>
                <w:sz w:val="24"/>
              </w:rPr>
              <w:t>或职务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>）</w:t>
            </w:r>
          </w:p>
        </w:tc>
        <w:tc>
          <w:tcPr>
            <w:tcW w:w="7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8D7E34" w:rsidRDefault="008D7E34" w:rsidP="001E7F6F">
            <w:pPr>
              <w:spacing w:line="28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8D7E34" w:rsidRPr="006E3FFF" w:rsidRDefault="008D7E34" w:rsidP="001E7F6F">
            <w:pPr>
              <w:spacing w:line="28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8D7E34" w:rsidRDefault="008D7E34" w:rsidP="001E7F6F">
            <w:pPr>
              <w:spacing w:line="28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8D7E34" w:rsidRDefault="008D7E34" w:rsidP="001E7F6F">
            <w:pPr>
              <w:spacing w:line="28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8D7E34" w:rsidRDefault="008D7E34" w:rsidP="001E7F6F">
            <w:pPr>
              <w:spacing w:line="280" w:lineRule="exact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8D7E34" w:rsidTr="006E3FFF">
        <w:trPr>
          <w:gridAfter w:val="1"/>
          <w:wAfter w:w="124" w:type="dxa"/>
          <w:cantSplit/>
          <w:trHeight w:val="188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主要科研成果</w:t>
            </w:r>
          </w:p>
        </w:tc>
        <w:tc>
          <w:tcPr>
            <w:tcW w:w="8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E5" w:rsidRDefault="00C318E5" w:rsidP="001E7F6F">
            <w:pPr>
              <w:spacing w:line="520" w:lineRule="exact"/>
              <w:jc w:val="left"/>
              <w:rPr>
                <w:rFonts w:ascii="仿宋_GB2312" w:eastAsia="仿宋_GB2312" w:hAnsi="Calibri" w:cs="Times New Roman" w:hint="eastAsia"/>
                <w:sz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</w:rPr>
              <w:t>代表性成果（限填5项）：</w:t>
            </w:r>
          </w:p>
          <w:p w:rsidR="00C318E5" w:rsidRDefault="00C318E5" w:rsidP="001E7F6F">
            <w:pPr>
              <w:spacing w:line="520" w:lineRule="exact"/>
              <w:jc w:val="left"/>
              <w:rPr>
                <w:rFonts w:ascii="仿宋_GB2312" w:eastAsia="仿宋_GB2312" w:hAnsi="Calibri" w:cs="Times New Roman" w:hint="eastAsia"/>
                <w:sz w:val="28"/>
              </w:rPr>
            </w:pPr>
          </w:p>
          <w:p w:rsidR="008D7E34" w:rsidRPr="00157667" w:rsidRDefault="008D7E34" w:rsidP="001E7F6F">
            <w:pPr>
              <w:spacing w:line="520" w:lineRule="exact"/>
              <w:jc w:val="left"/>
              <w:rPr>
                <w:rFonts w:ascii="仿宋_GB2312" w:eastAsia="仿宋_GB2312" w:hAnsi="Calibri" w:cs="Times New Roman"/>
                <w:sz w:val="28"/>
              </w:rPr>
            </w:pPr>
            <w:r w:rsidRPr="00157667">
              <w:rPr>
                <w:rFonts w:ascii="仿宋_GB2312" w:eastAsia="仿宋_GB2312" w:hAnsi="Calibri" w:cs="Times New Roman" w:hint="eastAsia"/>
                <w:sz w:val="28"/>
              </w:rPr>
              <w:t>发表论文  篇，其中</w:t>
            </w:r>
            <w:r w:rsidRPr="00157667"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SCI、</w:t>
            </w: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CSSCI、</w:t>
            </w:r>
            <w:r w:rsidRPr="00157667"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EI、ISTP收录</w:t>
            </w:r>
            <w:r w:rsidRPr="00157667">
              <w:rPr>
                <w:rFonts w:ascii="仿宋_GB2312" w:eastAsia="仿宋_GB2312" w:hAnsi="Calibri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篇，出版著作   部；</w:t>
            </w:r>
          </w:p>
          <w:p w:rsidR="008D7E34" w:rsidRPr="00D8307E" w:rsidRDefault="008D7E34" w:rsidP="001E7F6F">
            <w:pPr>
              <w:widowControl/>
              <w:spacing w:line="520" w:lineRule="exact"/>
              <w:jc w:val="lef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8307E">
              <w:rPr>
                <w:rFonts w:ascii="仿宋_GB2312" w:eastAsia="仿宋_GB2312" w:hAnsi="Calibri" w:cs="Times New Roman" w:hint="eastAsia"/>
                <w:sz w:val="28"/>
                <w:szCs w:val="28"/>
              </w:rPr>
              <w:t>承担科研项目  项，其中省部级以上   项；</w:t>
            </w:r>
          </w:p>
          <w:p w:rsidR="008D7E34" w:rsidRPr="00D8307E" w:rsidRDefault="008D7E34" w:rsidP="001E7F6F">
            <w:pPr>
              <w:widowControl/>
              <w:spacing w:line="520" w:lineRule="exact"/>
              <w:jc w:val="lef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8307E">
              <w:rPr>
                <w:rFonts w:ascii="仿宋_GB2312" w:eastAsia="仿宋_GB2312" w:hAnsi="Calibri" w:cs="Times New Roman" w:hint="eastAsia"/>
                <w:sz w:val="28"/>
                <w:szCs w:val="28"/>
              </w:rPr>
              <w:t>取得国家专利  项，其中发明专利  项；</w:t>
            </w:r>
          </w:p>
          <w:p w:rsidR="008D7E34" w:rsidRDefault="008D7E34" w:rsidP="001E7F6F">
            <w:pPr>
              <w:spacing w:line="520" w:lineRule="exact"/>
              <w:jc w:val="left"/>
              <w:rPr>
                <w:rFonts w:ascii="仿宋_GB2312" w:eastAsia="仿宋_GB2312" w:hAnsi="Calibri" w:cs="Times New Roman"/>
                <w:sz w:val="24"/>
              </w:rPr>
            </w:pPr>
            <w:r w:rsidRPr="00D8307E">
              <w:rPr>
                <w:rFonts w:ascii="仿宋_GB2312" w:eastAsia="仿宋_GB2312" w:hAnsi="Calibri" w:cs="Times New Roman" w:hint="eastAsia"/>
                <w:sz w:val="28"/>
                <w:szCs w:val="28"/>
              </w:rPr>
              <w:t>获得科研奖励  项，其中省部级以上   项。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（具体科研情况可附页）</w:t>
            </w:r>
          </w:p>
        </w:tc>
      </w:tr>
      <w:tr w:rsidR="008D7E34" w:rsidTr="004B7CA8">
        <w:trPr>
          <w:cantSplit/>
          <w:trHeight w:val="432"/>
          <w:jc w:val="center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配偶情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Pr="004B7CA8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0"/>
              </w:rPr>
            </w:pPr>
            <w:r w:rsidRPr="004B7CA8">
              <w:rPr>
                <w:rFonts w:ascii="仿宋_GB2312" w:eastAsia="仿宋_GB2312" w:hAnsi="Calibri" w:cs="Times New Roman" w:hint="eastAsia"/>
                <w:sz w:val="20"/>
              </w:rPr>
              <w:t>婚姻状况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Pr="004B7CA8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Pr="004B7CA8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0"/>
              </w:rPr>
            </w:pPr>
            <w:r w:rsidRPr="004B7CA8">
              <w:rPr>
                <w:rFonts w:ascii="仿宋_GB2312" w:eastAsia="仿宋_GB2312" w:hAnsi="Calibri" w:cs="Times New Roman" w:hint="eastAsia"/>
                <w:sz w:val="20"/>
              </w:rPr>
              <w:t>配偶姓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Pr="004B7CA8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Pr="004B7CA8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0"/>
              </w:rPr>
            </w:pPr>
            <w:r w:rsidRPr="004B7CA8">
              <w:rPr>
                <w:rFonts w:ascii="仿宋_GB2312" w:eastAsia="仿宋_GB2312" w:hAnsi="Calibri" w:cs="Times New Roman" w:hint="eastAsia"/>
                <w:sz w:val="20"/>
              </w:rPr>
              <w:t>学历</w:t>
            </w:r>
          </w:p>
          <w:p w:rsidR="008D7E34" w:rsidRPr="004B7CA8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0"/>
              </w:rPr>
            </w:pPr>
            <w:r w:rsidRPr="004B7CA8">
              <w:rPr>
                <w:rFonts w:ascii="仿宋_GB2312" w:eastAsia="仿宋_GB2312" w:hAnsi="Calibri" w:cs="Times New Roman" w:hint="eastAsia"/>
                <w:sz w:val="20"/>
              </w:rPr>
              <w:t>学位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Pr="004B7CA8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0"/>
              </w:rPr>
            </w:pPr>
          </w:p>
        </w:tc>
      </w:tr>
      <w:tr w:rsidR="006F170F" w:rsidTr="004B7CA8">
        <w:trPr>
          <w:cantSplit/>
          <w:trHeight w:val="426"/>
          <w:jc w:val="center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0F" w:rsidRDefault="006F170F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0F" w:rsidRPr="004B7CA8" w:rsidRDefault="006F170F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0"/>
              </w:rPr>
            </w:pPr>
            <w:r w:rsidRPr="004B7CA8">
              <w:rPr>
                <w:rFonts w:ascii="仿宋_GB2312" w:eastAsia="仿宋_GB2312" w:hAnsi="Calibri" w:cs="Times New Roman" w:hint="eastAsia"/>
                <w:sz w:val="20"/>
              </w:rPr>
              <w:t>出生年月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0F" w:rsidRPr="004B7CA8" w:rsidRDefault="006F170F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0F" w:rsidRPr="004B7CA8" w:rsidRDefault="006F170F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0"/>
              </w:rPr>
            </w:pPr>
            <w:r w:rsidRPr="004B7CA8">
              <w:rPr>
                <w:rFonts w:ascii="仿宋_GB2312" w:eastAsia="仿宋_GB2312" w:hAnsi="Calibri" w:cs="Times New Roman" w:hint="eastAsia"/>
                <w:sz w:val="20"/>
              </w:rPr>
              <w:t>政治面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0F" w:rsidRPr="004B7CA8" w:rsidRDefault="006F170F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0F" w:rsidRPr="004B7CA8" w:rsidRDefault="006F170F" w:rsidP="006F170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0"/>
              </w:rPr>
            </w:pPr>
            <w:r w:rsidRPr="004B7CA8">
              <w:rPr>
                <w:rFonts w:ascii="仿宋_GB2312" w:eastAsia="仿宋_GB2312" w:hAnsi="Calibri" w:cs="Times New Roman" w:hint="eastAsia"/>
                <w:sz w:val="20"/>
              </w:rPr>
              <w:t>毕业学校</w:t>
            </w:r>
          </w:p>
          <w:p w:rsidR="006F170F" w:rsidRPr="004B7CA8" w:rsidRDefault="006F170F" w:rsidP="006F170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0"/>
              </w:rPr>
            </w:pPr>
            <w:r w:rsidRPr="004B7CA8">
              <w:rPr>
                <w:rFonts w:ascii="仿宋_GB2312" w:eastAsia="仿宋_GB2312" w:hAnsi="Calibri" w:cs="Times New Roman" w:hint="eastAsia"/>
                <w:sz w:val="20"/>
              </w:rPr>
              <w:t>及专业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0F" w:rsidRPr="004B7CA8" w:rsidRDefault="006F170F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0"/>
              </w:rPr>
            </w:pPr>
          </w:p>
        </w:tc>
      </w:tr>
      <w:tr w:rsidR="008D7E34" w:rsidTr="004B7CA8">
        <w:trPr>
          <w:cantSplit/>
          <w:trHeight w:val="434"/>
          <w:jc w:val="center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Pr="004B7CA8" w:rsidRDefault="006F170F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0"/>
              </w:rPr>
            </w:pPr>
            <w:r w:rsidRPr="004B7CA8">
              <w:rPr>
                <w:rFonts w:ascii="仿宋_GB2312" w:eastAsia="仿宋_GB2312" w:hAnsi="Calibri" w:cs="Times New Roman" w:hint="eastAsia"/>
                <w:sz w:val="20"/>
              </w:rPr>
              <w:t>工作单位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Pr="004B7CA8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A6" w:rsidRPr="004B7CA8" w:rsidRDefault="006F170F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0"/>
              </w:rPr>
            </w:pPr>
            <w:r w:rsidRPr="004B7CA8">
              <w:rPr>
                <w:rFonts w:ascii="仿宋_GB2312" w:eastAsia="仿宋_GB2312" w:hAnsi="Calibri" w:cs="Times New Roman" w:hint="eastAsia"/>
                <w:sz w:val="20"/>
              </w:rPr>
              <w:t>职称或</w:t>
            </w:r>
          </w:p>
          <w:p w:rsidR="008D7E34" w:rsidRPr="004B7CA8" w:rsidRDefault="006F170F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0"/>
              </w:rPr>
            </w:pPr>
            <w:r w:rsidRPr="004B7CA8">
              <w:rPr>
                <w:rFonts w:ascii="仿宋_GB2312" w:eastAsia="仿宋_GB2312" w:hAnsi="Calibri" w:cs="Times New Roman" w:hint="eastAsia"/>
                <w:sz w:val="20"/>
              </w:rPr>
              <w:t>职务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Pr="004B7CA8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0"/>
              </w:rPr>
            </w:pPr>
          </w:p>
        </w:tc>
      </w:tr>
    </w:tbl>
    <w:p w:rsidR="008E7204" w:rsidRDefault="008E7204" w:rsidP="008E7204">
      <w:pPr>
        <w:rPr>
          <w:rFonts w:ascii="Calibri" w:eastAsia="宋体" w:hAnsi="Calibri" w:cs="Times New Roman"/>
        </w:rPr>
      </w:pPr>
    </w:p>
    <w:p w:rsidR="008E7204" w:rsidRDefault="008E7204" w:rsidP="008E7204">
      <w:pPr>
        <w:widowControl/>
        <w:ind w:firstLineChars="200" w:firstLine="482"/>
        <w:jc w:val="left"/>
        <w:rPr>
          <w:rFonts w:ascii="仿宋_GB2312" w:eastAsia="仿宋_GB2312" w:hAnsi="Calibri" w:cs="Times New Roman"/>
          <w:spacing w:val="-4"/>
          <w:sz w:val="24"/>
        </w:rPr>
      </w:pPr>
      <w:r>
        <w:rPr>
          <w:rFonts w:ascii="仿宋_GB2312" w:eastAsia="仿宋_GB2312" w:hAnsi="Calibri" w:cs="Times New Roman" w:hint="eastAsia"/>
          <w:b/>
          <w:sz w:val="24"/>
        </w:rPr>
        <w:t>本人承诺：</w:t>
      </w:r>
      <w:r>
        <w:rPr>
          <w:rFonts w:ascii="仿宋_GB2312" w:eastAsia="仿宋_GB2312" w:hAnsi="Calibri" w:cs="Times New Roman" w:hint="eastAsia"/>
          <w:spacing w:val="-4"/>
          <w:sz w:val="24"/>
        </w:rPr>
        <w:t>本人所提供的个人信息、证明资料、证件等真实、准确。自愿承担因提供有关信息证件不实、违反有关纪律规定等所造成的一切后果。</w:t>
      </w:r>
    </w:p>
    <w:p w:rsidR="002B711C" w:rsidRPr="00471654" w:rsidRDefault="008E7204" w:rsidP="00763657">
      <w:pPr>
        <w:widowControl/>
        <w:spacing w:beforeLines="50"/>
        <w:jc w:val="left"/>
        <w:rPr>
          <w:rFonts w:ascii="仿宋" w:eastAsia="仿宋" w:hAnsi="仿宋"/>
          <w:sz w:val="22"/>
          <w:szCs w:val="36"/>
        </w:rPr>
      </w:pPr>
      <w:r>
        <w:rPr>
          <w:rFonts w:ascii="仿宋_GB2312" w:eastAsia="仿宋_GB2312" w:hAnsi="Calibri" w:cs="Times New Roman" w:hint="eastAsia"/>
          <w:spacing w:val="-4"/>
          <w:sz w:val="24"/>
        </w:rPr>
        <w:t xml:space="preserve">                                                    </w:t>
      </w:r>
      <w:r>
        <w:rPr>
          <w:rFonts w:ascii="仿宋_GB2312" w:eastAsia="仿宋_GB2312" w:hAnsi="Calibri" w:cs="Times New Roman" w:hint="eastAsia"/>
          <w:b/>
          <w:spacing w:val="-4"/>
          <w:sz w:val="24"/>
        </w:rPr>
        <w:t xml:space="preserve"> 本人签字：</w:t>
      </w:r>
    </w:p>
    <w:sectPr w:rsidR="002B711C" w:rsidRPr="00471654" w:rsidSect="00CD2017">
      <w:pgSz w:w="11906" w:h="16838"/>
      <w:pgMar w:top="1191" w:right="1134" w:bottom="107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F2C" w:rsidRDefault="00E75F2C" w:rsidP="0096549A">
      <w:r>
        <w:separator/>
      </w:r>
    </w:p>
  </w:endnote>
  <w:endnote w:type="continuationSeparator" w:id="1">
    <w:p w:rsidR="00E75F2C" w:rsidRDefault="00E75F2C" w:rsidP="00965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F2C" w:rsidRDefault="00E75F2C" w:rsidP="0096549A">
      <w:r>
        <w:separator/>
      </w:r>
    </w:p>
  </w:footnote>
  <w:footnote w:type="continuationSeparator" w:id="1">
    <w:p w:rsidR="00E75F2C" w:rsidRDefault="00E75F2C" w:rsidP="009654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0FA8"/>
    <w:rsid w:val="00025462"/>
    <w:rsid w:val="000A4307"/>
    <w:rsid w:val="000D2624"/>
    <w:rsid w:val="000E5482"/>
    <w:rsid w:val="000F5A5C"/>
    <w:rsid w:val="00123AA7"/>
    <w:rsid w:val="0013497C"/>
    <w:rsid w:val="00135A27"/>
    <w:rsid w:val="00161F43"/>
    <w:rsid w:val="001A074C"/>
    <w:rsid w:val="001B2C8B"/>
    <w:rsid w:val="001B41E3"/>
    <w:rsid w:val="00225340"/>
    <w:rsid w:val="00232750"/>
    <w:rsid w:val="0026327F"/>
    <w:rsid w:val="00271807"/>
    <w:rsid w:val="002877B0"/>
    <w:rsid w:val="0029093B"/>
    <w:rsid w:val="002B1496"/>
    <w:rsid w:val="002B711C"/>
    <w:rsid w:val="002F69C2"/>
    <w:rsid w:val="0031084C"/>
    <w:rsid w:val="003171BB"/>
    <w:rsid w:val="003209CF"/>
    <w:rsid w:val="00320EE3"/>
    <w:rsid w:val="0032630C"/>
    <w:rsid w:val="00330A6A"/>
    <w:rsid w:val="00357612"/>
    <w:rsid w:val="00362819"/>
    <w:rsid w:val="00365198"/>
    <w:rsid w:val="00366B9A"/>
    <w:rsid w:val="00392CF9"/>
    <w:rsid w:val="003C39E7"/>
    <w:rsid w:val="0040370F"/>
    <w:rsid w:val="00420FA8"/>
    <w:rsid w:val="0044629C"/>
    <w:rsid w:val="00456825"/>
    <w:rsid w:val="004569E8"/>
    <w:rsid w:val="00471654"/>
    <w:rsid w:val="00486442"/>
    <w:rsid w:val="004B686F"/>
    <w:rsid w:val="004B7CA8"/>
    <w:rsid w:val="004D7AED"/>
    <w:rsid w:val="004E7027"/>
    <w:rsid w:val="0050058B"/>
    <w:rsid w:val="00551158"/>
    <w:rsid w:val="005728FF"/>
    <w:rsid w:val="00573052"/>
    <w:rsid w:val="00581B0B"/>
    <w:rsid w:val="005951B8"/>
    <w:rsid w:val="005A6D6C"/>
    <w:rsid w:val="005A7C03"/>
    <w:rsid w:val="005F3C41"/>
    <w:rsid w:val="0061011D"/>
    <w:rsid w:val="00615CA6"/>
    <w:rsid w:val="00672F5D"/>
    <w:rsid w:val="00682DE7"/>
    <w:rsid w:val="006B73EE"/>
    <w:rsid w:val="006C2C15"/>
    <w:rsid w:val="006C51E9"/>
    <w:rsid w:val="006E3FFF"/>
    <w:rsid w:val="006F170F"/>
    <w:rsid w:val="007359FF"/>
    <w:rsid w:val="00763657"/>
    <w:rsid w:val="00785376"/>
    <w:rsid w:val="007C10D3"/>
    <w:rsid w:val="007C72C5"/>
    <w:rsid w:val="007D2206"/>
    <w:rsid w:val="007F3B47"/>
    <w:rsid w:val="007F67AB"/>
    <w:rsid w:val="008056FD"/>
    <w:rsid w:val="00832AA7"/>
    <w:rsid w:val="00886BA3"/>
    <w:rsid w:val="008B3A40"/>
    <w:rsid w:val="008C3325"/>
    <w:rsid w:val="008D7E34"/>
    <w:rsid w:val="008E7204"/>
    <w:rsid w:val="0090303D"/>
    <w:rsid w:val="00925EB4"/>
    <w:rsid w:val="00933249"/>
    <w:rsid w:val="009530EA"/>
    <w:rsid w:val="009608E5"/>
    <w:rsid w:val="0096549A"/>
    <w:rsid w:val="00972A0A"/>
    <w:rsid w:val="00982E10"/>
    <w:rsid w:val="00984E2B"/>
    <w:rsid w:val="009A0A71"/>
    <w:rsid w:val="009A6AEE"/>
    <w:rsid w:val="009D56E3"/>
    <w:rsid w:val="009E2A88"/>
    <w:rsid w:val="00A06498"/>
    <w:rsid w:val="00A0667F"/>
    <w:rsid w:val="00A1527F"/>
    <w:rsid w:val="00A72476"/>
    <w:rsid w:val="00A7510D"/>
    <w:rsid w:val="00A90E54"/>
    <w:rsid w:val="00AB0FB5"/>
    <w:rsid w:val="00AD2178"/>
    <w:rsid w:val="00B273FC"/>
    <w:rsid w:val="00B338D9"/>
    <w:rsid w:val="00B62554"/>
    <w:rsid w:val="00B75E61"/>
    <w:rsid w:val="00B858D4"/>
    <w:rsid w:val="00BE33A6"/>
    <w:rsid w:val="00BF4B74"/>
    <w:rsid w:val="00BF56E6"/>
    <w:rsid w:val="00C20052"/>
    <w:rsid w:val="00C318E5"/>
    <w:rsid w:val="00C35EBD"/>
    <w:rsid w:val="00C37D83"/>
    <w:rsid w:val="00C430F0"/>
    <w:rsid w:val="00C53929"/>
    <w:rsid w:val="00CC27C4"/>
    <w:rsid w:val="00CD099D"/>
    <w:rsid w:val="00CD2017"/>
    <w:rsid w:val="00D03C61"/>
    <w:rsid w:val="00D274BD"/>
    <w:rsid w:val="00D63736"/>
    <w:rsid w:val="00D82370"/>
    <w:rsid w:val="00DE48C2"/>
    <w:rsid w:val="00DF126A"/>
    <w:rsid w:val="00E032F6"/>
    <w:rsid w:val="00E04C2C"/>
    <w:rsid w:val="00E12BCE"/>
    <w:rsid w:val="00E15E92"/>
    <w:rsid w:val="00E27497"/>
    <w:rsid w:val="00E4391E"/>
    <w:rsid w:val="00E758BC"/>
    <w:rsid w:val="00E75F2C"/>
    <w:rsid w:val="00E80CD7"/>
    <w:rsid w:val="00E8221D"/>
    <w:rsid w:val="00E918C0"/>
    <w:rsid w:val="00E936B0"/>
    <w:rsid w:val="00EA2FCB"/>
    <w:rsid w:val="00EF1C1A"/>
    <w:rsid w:val="00EF355C"/>
    <w:rsid w:val="00F6624F"/>
    <w:rsid w:val="00F93A2C"/>
    <w:rsid w:val="00FA3E71"/>
    <w:rsid w:val="00FB76EB"/>
    <w:rsid w:val="00FC07F7"/>
    <w:rsid w:val="00FD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FA8"/>
    <w:pPr>
      <w:ind w:firstLineChars="200" w:firstLine="420"/>
    </w:pPr>
  </w:style>
  <w:style w:type="table" w:styleId="a4">
    <w:name w:val="Table Grid"/>
    <w:basedOn w:val="a1"/>
    <w:uiPriority w:val="59"/>
    <w:rsid w:val="009A0A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965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6549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65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6549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66B9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66B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066E-5E73-4C42-ACF1-7E5BCECF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XY</dc:creator>
  <cp:lastModifiedBy>jff</cp:lastModifiedBy>
  <cp:revision>49</cp:revision>
  <cp:lastPrinted>2019-01-15T03:30:00Z</cp:lastPrinted>
  <dcterms:created xsi:type="dcterms:W3CDTF">2018-04-13T03:41:00Z</dcterms:created>
  <dcterms:modified xsi:type="dcterms:W3CDTF">2021-12-31T03:03:00Z</dcterms:modified>
</cp:coreProperties>
</file>